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3DE6E41A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692952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692952" w:rsidRPr="00692952">
        <w:rPr>
          <w:rFonts w:ascii="ＭＳ Ｐ明朝" w:eastAsia="ＭＳ Ｐ明朝" w:hAnsi="ＭＳ Ｐ明朝"/>
          <w:sz w:val="26"/>
          <w:szCs w:val="28"/>
          <w:u w:val="single"/>
        </w:rPr>
        <w:t>コールセンターシステム構築分析等業務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A2FA1" w14:textId="77777777" w:rsidR="00263858" w:rsidRDefault="00263858">
      <w:r>
        <w:separator/>
      </w:r>
    </w:p>
  </w:endnote>
  <w:endnote w:type="continuationSeparator" w:id="0">
    <w:p w14:paraId="179CEA3E" w14:textId="77777777" w:rsidR="00263858" w:rsidRDefault="0026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C0CD4" w14:textId="77777777" w:rsidR="00263858" w:rsidRDefault="00263858">
      <w:r>
        <w:separator/>
      </w:r>
    </w:p>
  </w:footnote>
  <w:footnote w:type="continuationSeparator" w:id="0">
    <w:p w14:paraId="461BD17B" w14:textId="77777777" w:rsidR="00263858" w:rsidRDefault="0026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36250089">
    <w:abstractNumId w:val="3"/>
  </w:num>
  <w:num w:numId="2" w16cid:durableId="835805958">
    <w:abstractNumId w:val="0"/>
  </w:num>
  <w:num w:numId="3" w16cid:durableId="857504687">
    <w:abstractNumId w:val="2"/>
  </w:num>
  <w:num w:numId="4" w16cid:durableId="1065177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63858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241D7"/>
    <w:rsid w:val="0064733A"/>
    <w:rsid w:val="00653CD1"/>
    <w:rsid w:val="00656534"/>
    <w:rsid w:val="006738E3"/>
    <w:rsid w:val="00692952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11142"/>
    <w:rsid w:val="00F261C3"/>
    <w:rsid w:val="00F55903"/>
    <w:rsid w:val="00F777D2"/>
    <w:rsid w:val="00F90401"/>
    <w:rsid w:val="00FA38EA"/>
    <w:rsid w:val="00FC7456"/>
    <w:rsid w:val="00FD2794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大平　菜子</cp:lastModifiedBy>
  <cp:revision>14</cp:revision>
  <cp:lastPrinted>2006-08-07T07:45:00Z</cp:lastPrinted>
  <dcterms:created xsi:type="dcterms:W3CDTF">2024-09-03T02:40:00Z</dcterms:created>
  <dcterms:modified xsi:type="dcterms:W3CDTF">2026-07-21T06:59:00Z</dcterms:modified>
</cp:coreProperties>
</file>